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рак</w:t>
      </w:r>
      <w:r w:rsidR="007866E3">
        <w:rPr>
          <w:b/>
          <w:szCs w:val="28"/>
        </w:rPr>
        <w:t>тера сотрудников</w:t>
      </w:r>
      <w:r w:rsidR="000221DE">
        <w:rPr>
          <w:b/>
          <w:szCs w:val="28"/>
        </w:rPr>
        <w:t xml:space="preserve">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</w:t>
      </w:r>
      <w:r w:rsidR="008328DC">
        <w:rPr>
          <w:b/>
          <w:szCs w:val="28"/>
        </w:rPr>
        <w:t>умовский</w:t>
      </w:r>
      <w:proofErr w:type="spellEnd"/>
      <w:r w:rsidR="008328DC">
        <w:rPr>
          <w:b/>
          <w:szCs w:val="28"/>
        </w:rPr>
        <w:t xml:space="preserve"> рай</w:t>
      </w:r>
      <w:r w:rsidR="007866E3">
        <w:rPr>
          <w:b/>
          <w:szCs w:val="28"/>
        </w:rPr>
        <w:t>он» РД</w:t>
      </w:r>
      <w:proofErr w:type="gramStart"/>
      <w:r w:rsidR="007866E3">
        <w:rPr>
          <w:b/>
          <w:szCs w:val="28"/>
        </w:rPr>
        <w:t xml:space="preserve"> ,</w:t>
      </w:r>
      <w:proofErr w:type="gramEnd"/>
      <w:r w:rsidR="007866E3">
        <w:rPr>
          <w:b/>
          <w:szCs w:val="28"/>
        </w:rPr>
        <w:t xml:space="preserve"> замещающих должности муниципальной с</w:t>
      </w:r>
      <w:r w:rsidR="00BF71A2">
        <w:rPr>
          <w:b/>
          <w:szCs w:val="28"/>
        </w:rPr>
        <w:t>лужбы, за период с 1 января 2019 по 31 декабря 2019</w:t>
      </w:r>
      <w:r w:rsidRPr="00533955">
        <w:rPr>
          <w:b/>
          <w:szCs w:val="28"/>
        </w:rPr>
        <w:t>г., размещаемые на оф</w:t>
      </w:r>
      <w:r w:rsidR="000221DE">
        <w:rPr>
          <w:b/>
          <w:szCs w:val="28"/>
        </w:rPr>
        <w:t>ициальном сайте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922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20"/>
        <w:gridCol w:w="1180"/>
        <w:gridCol w:w="1134"/>
        <w:gridCol w:w="850"/>
        <w:gridCol w:w="993"/>
        <w:gridCol w:w="1275"/>
        <w:gridCol w:w="1180"/>
        <w:gridCol w:w="1088"/>
        <w:gridCol w:w="1370"/>
        <w:gridCol w:w="1276"/>
        <w:gridCol w:w="1416"/>
      </w:tblGrid>
      <w:tr w:rsidR="00533955" w:rsidRPr="00424170" w:rsidTr="00F75031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82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157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41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986D17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</w:tcPr>
          <w:p w:rsidR="00533955" w:rsidRPr="00424170" w:rsidRDefault="00383203" w:rsidP="0038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r w:rsidR="00533955"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9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80" w:type="dxa"/>
          </w:tcPr>
          <w:p w:rsidR="00533955" w:rsidRPr="00424170" w:rsidRDefault="00533955" w:rsidP="00383203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383203">
              <w:rPr>
                <w:sz w:val="22"/>
                <w:szCs w:val="22"/>
              </w:rPr>
              <w:t>к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1088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7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986D17">
        <w:trPr>
          <w:trHeight w:val="427"/>
        </w:trPr>
        <w:tc>
          <w:tcPr>
            <w:tcW w:w="2340" w:type="dxa"/>
          </w:tcPr>
          <w:p w:rsidR="00B870C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Алиев А.О.</w:t>
            </w: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  <w:r w:rsidR="001E1C6A">
              <w:rPr>
                <w:sz w:val="22"/>
                <w:szCs w:val="22"/>
              </w:rPr>
              <w:t xml:space="preserve"> по безопасности</w:t>
            </w:r>
          </w:p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70C0" w:rsidRDefault="00B870C0"/>
        </w:tc>
        <w:tc>
          <w:tcPr>
            <w:tcW w:w="1275" w:type="dxa"/>
          </w:tcPr>
          <w:p w:rsidR="00B870C0" w:rsidRPr="0042417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Pr="00424170" w:rsidRDefault="007361A6" w:rsidP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B870C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,0</w:t>
            </w:r>
          </w:p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361A6">
              <w:rPr>
                <w:sz w:val="22"/>
                <w:szCs w:val="22"/>
              </w:rPr>
              <w:t>60,0</w:t>
            </w:r>
          </w:p>
        </w:tc>
        <w:tc>
          <w:tcPr>
            <w:tcW w:w="1088" w:type="dxa"/>
          </w:tcPr>
          <w:p w:rsidR="00B870C0" w:rsidRDefault="00E74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70C0" w:rsidRDefault="00B870C0">
            <w:pPr>
              <w:rPr>
                <w:sz w:val="22"/>
                <w:szCs w:val="22"/>
              </w:rPr>
            </w:pPr>
          </w:p>
          <w:p w:rsidR="00B870C0" w:rsidRDefault="00B870C0" w:rsidP="00D932CF"/>
        </w:tc>
        <w:tc>
          <w:tcPr>
            <w:tcW w:w="137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70C0" w:rsidRDefault="00676B0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803,0</w:t>
            </w: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Pr="00424170" w:rsidRDefault="00676B0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80,0</w:t>
            </w:r>
          </w:p>
        </w:tc>
        <w:tc>
          <w:tcPr>
            <w:tcW w:w="141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986D17">
        <w:trPr>
          <w:trHeight w:val="1012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ед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021ED0" w:rsidRDefault="00021ED0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  <w:p w:rsidR="001B2524" w:rsidRPr="00424170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/л ребенок</w:t>
            </w:r>
          </w:p>
        </w:tc>
        <w:tc>
          <w:tcPr>
            <w:tcW w:w="1820" w:type="dxa"/>
          </w:tcPr>
          <w:p w:rsidR="00F537F9" w:rsidRPr="00424170" w:rsidRDefault="001B2524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</w:t>
            </w:r>
          </w:p>
        </w:tc>
        <w:tc>
          <w:tcPr>
            <w:tcW w:w="1180" w:type="dxa"/>
          </w:tcPr>
          <w:p w:rsidR="00F537F9" w:rsidRDefault="0038320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D04B2A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537F9" w:rsidRDefault="0038320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</w:t>
            </w:r>
          </w:p>
        </w:tc>
        <w:tc>
          <w:tcPr>
            <w:tcW w:w="850" w:type="dxa"/>
          </w:tcPr>
          <w:p w:rsidR="00F537F9" w:rsidRDefault="0038320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1ED0">
              <w:rPr>
                <w:sz w:val="22"/>
                <w:szCs w:val="22"/>
              </w:rPr>
              <w:t>78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0</w:t>
            </w:r>
          </w:p>
        </w:tc>
        <w:tc>
          <w:tcPr>
            <w:tcW w:w="993" w:type="dxa"/>
          </w:tcPr>
          <w:p w:rsidR="00F537F9" w:rsidRDefault="0038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  <w:r w:rsidR="00EA7205">
              <w:rPr>
                <w:sz w:val="22"/>
                <w:szCs w:val="22"/>
              </w:rPr>
              <w:t xml:space="preserve"> 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EA7205" w:rsidRPr="00424170" w:rsidRDefault="00EA72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/</w:t>
            </w:r>
            <w:r w:rsidR="001B2524">
              <w:rPr>
                <w:sz w:val="22"/>
                <w:szCs w:val="22"/>
              </w:rPr>
              <w:t>дом</w:t>
            </w:r>
          </w:p>
          <w:p w:rsidR="001B2524" w:rsidRPr="00424170" w:rsidRDefault="001B2524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EA7205">
              <w:rPr>
                <w:sz w:val="22"/>
                <w:szCs w:val="22"/>
              </w:rPr>
              <w:t xml:space="preserve"> 9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0,0</w:t>
            </w:r>
          </w:p>
          <w:p w:rsidR="00021ED0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C3D7C" w:rsidRPr="00424170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,0</w:t>
            </w:r>
          </w:p>
        </w:tc>
        <w:tc>
          <w:tcPr>
            <w:tcW w:w="1088" w:type="dxa"/>
          </w:tcPr>
          <w:p w:rsidR="00F537F9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Pr="00424170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70" w:type="dxa"/>
          </w:tcPr>
          <w:p w:rsidR="00F537F9" w:rsidRPr="00424170" w:rsidRDefault="001B252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</w:tcPr>
          <w:p w:rsidR="00F537F9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83203">
              <w:rPr>
                <w:sz w:val="22"/>
                <w:szCs w:val="22"/>
              </w:rPr>
              <w:t>2761,56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7866E3" w:rsidRPr="00424170" w:rsidTr="00986D17">
        <w:trPr>
          <w:trHeight w:val="1012"/>
        </w:trPr>
        <w:tc>
          <w:tcPr>
            <w:tcW w:w="2340" w:type="dxa"/>
          </w:tcPr>
          <w:p w:rsidR="007866E3" w:rsidRDefault="007866E3" w:rsidP="006A19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иев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B12F35" w:rsidRDefault="00B12F35" w:rsidP="006A190D">
            <w:pPr>
              <w:rPr>
                <w:sz w:val="28"/>
                <w:szCs w:val="28"/>
                <w:lang w:val="en-US"/>
              </w:rPr>
            </w:pPr>
          </w:p>
          <w:p w:rsidR="00404D11" w:rsidRDefault="00404D11" w:rsidP="006A190D">
            <w:pPr>
              <w:rPr>
                <w:sz w:val="28"/>
                <w:szCs w:val="28"/>
              </w:rPr>
            </w:pPr>
          </w:p>
          <w:p w:rsidR="00B12F35" w:rsidRPr="00B12F35" w:rsidRDefault="00B12F3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7866E3" w:rsidRDefault="007866E3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B12F35" w:rsidRDefault="00B12F35" w:rsidP="000A383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4FB8" w:rsidRPr="00424170" w:rsidRDefault="00604FB8" w:rsidP="00456E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04FB8" w:rsidRPr="00424170" w:rsidRDefault="00604FB8" w:rsidP="00456E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866E3" w:rsidRDefault="00404D1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04D11" w:rsidRDefault="00404D1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04D11" w:rsidRDefault="00404D1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7866E3" w:rsidRDefault="00404D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04D11" w:rsidRDefault="00404D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04D11" w:rsidRDefault="00404D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8" w:type="dxa"/>
          </w:tcPr>
          <w:p w:rsidR="007866E3" w:rsidRDefault="0040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12F35" w:rsidRDefault="0040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12F35" w:rsidRDefault="00B12F35">
            <w:pPr>
              <w:rPr>
                <w:sz w:val="22"/>
                <w:szCs w:val="22"/>
              </w:rPr>
            </w:pPr>
          </w:p>
          <w:p w:rsidR="00404D11" w:rsidRDefault="00B12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B12F35" w:rsidRDefault="00B12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04D11" w:rsidRDefault="0040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70" w:type="dxa"/>
          </w:tcPr>
          <w:p w:rsidR="007866E3" w:rsidRPr="00604FB8" w:rsidRDefault="00604FB8" w:rsidP="006A190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X 460</w:t>
            </w:r>
          </w:p>
        </w:tc>
        <w:tc>
          <w:tcPr>
            <w:tcW w:w="1276" w:type="dxa"/>
          </w:tcPr>
          <w:p w:rsidR="007866E3" w:rsidRPr="00404D11" w:rsidRDefault="00404D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56,28</w:t>
            </w: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B12F35" w:rsidRPr="00B12F35" w:rsidRDefault="00B12F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04D11">
              <w:rPr>
                <w:sz w:val="22"/>
                <w:szCs w:val="22"/>
              </w:rPr>
              <w:t>2400,0</w:t>
            </w:r>
          </w:p>
        </w:tc>
        <w:tc>
          <w:tcPr>
            <w:tcW w:w="1416" w:type="dxa"/>
          </w:tcPr>
          <w:p w:rsidR="007866E3" w:rsidRPr="00424170" w:rsidRDefault="007866E3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986D17">
        <w:trPr>
          <w:trHeight w:val="1164"/>
        </w:trPr>
        <w:tc>
          <w:tcPr>
            <w:tcW w:w="2340" w:type="dxa"/>
          </w:tcPr>
          <w:p w:rsidR="00D721F5" w:rsidRDefault="00D721F5" w:rsidP="00ED7E51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Абдалов</w:t>
            </w:r>
            <w:proofErr w:type="spellEnd"/>
            <w:r w:rsidRPr="00424170">
              <w:rPr>
                <w:sz w:val="28"/>
                <w:szCs w:val="28"/>
              </w:rPr>
              <w:t xml:space="preserve"> М.О.</w:t>
            </w: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отдела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д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н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7C90">
              <w:rPr>
                <w:sz w:val="22"/>
                <w:szCs w:val="22"/>
              </w:rPr>
              <w:t>00,0</w:t>
            </w:r>
          </w:p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170D">
              <w:rPr>
                <w:sz w:val="22"/>
                <w:szCs w:val="22"/>
              </w:rPr>
              <w:t>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21F5" w:rsidRDefault="00D721F5" w:rsidP="00ED7E51"/>
          <w:p w:rsidR="00D721F5" w:rsidRDefault="00D721F5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088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7F6CA8"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889,0</w:t>
            </w:r>
          </w:p>
          <w:p w:rsidR="00A1170D" w:rsidRDefault="00A1170D" w:rsidP="00ED7E51">
            <w:pPr>
              <w:rPr>
                <w:sz w:val="22"/>
                <w:szCs w:val="22"/>
              </w:rPr>
            </w:pPr>
          </w:p>
          <w:p w:rsidR="00B12F35" w:rsidRDefault="00B12F35" w:rsidP="00ED7E51">
            <w:pPr>
              <w:rPr>
                <w:sz w:val="22"/>
                <w:szCs w:val="22"/>
              </w:rPr>
            </w:pPr>
          </w:p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986D17">
        <w:trPr>
          <w:trHeight w:val="1610"/>
        </w:trPr>
        <w:tc>
          <w:tcPr>
            <w:tcW w:w="2340" w:type="dxa"/>
          </w:tcPr>
          <w:p w:rsidR="008F5800" w:rsidRDefault="008F5800" w:rsidP="000A383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чков В.Н.</w:t>
            </w: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814C91" w:rsidRPr="00424170" w:rsidRDefault="00814C9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</w:t>
            </w:r>
            <w:r w:rsidR="00F35B68">
              <w:rPr>
                <w:sz w:val="28"/>
                <w:szCs w:val="28"/>
              </w:rPr>
              <w:t>нок</w:t>
            </w:r>
          </w:p>
        </w:tc>
        <w:tc>
          <w:tcPr>
            <w:tcW w:w="1820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EC35FB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77C90" w:rsidRPr="00EC35FB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8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4C91" w:rsidRDefault="00814C91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5800" w:rsidRPr="00424170" w:rsidRDefault="002962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208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Pr="00424170" w:rsidRDefault="002962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00,53</w:t>
            </w:r>
          </w:p>
        </w:tc>
        <w:tc>
          <w:tcPr>
            <w:tcW w:w="1416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986D17">
        <w:trPr>
          <w:trHeight w:val="1745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Кубаев</w:t>
            </w:r>
            <w:proofErr w:type="spellEnd"/>
            <w:r w:rsidRPr="00424170">
              <w:rPr>
                <w:sz w:val="28"/>
                <w:szCs w:val="28"/>
              </w:rPr>
              <w:t xml:space="preserve"> К.М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7D3F6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26,47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88,68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9A00E0" w:rsidRPr="00424170" w:rsidTr="00986D17">
        <w:trPr>
          <w:trHeight w:val="1012"/>
        </w:trPr>
        <w:tc>
          <w:tcPr>
            <w:tcW w:w="2340" w:type="dxa"/>
          </w:tcPr>
          <w:p w:rsidR="00695653" w:rsidRPr="00424170" w:rsidRDefault="00695653" w:rsidP="000A383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A00E0" w:rsidRPr="00424170" w:rsidRDefault="009A00E0" w:rsidP="000A383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B5EA1" w:rsidRPr="00424170" w:rsidRDefault="00AB5EA1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2E6D" w:rsidRPr="00424170" w:rsidRDefault="00E62E6D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62E6D" w:rsidRPr="00424170" w:rsidRDefault="00E62E6D" w:rsidP="00ED7E5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E62E6D" w:rsidRPr="00424170" w:rsidRDefault="00E62E6D" w:rsidP="00ED7E51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986D17">
        <w:trPr>
          <w:trHeight w:val="1518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Мужнюк</w:t>
            </w:r>
            <w:proofErr w:type="spellEnd"/>
            <w:r w:rsidRPr="00424170">
              <w:rPr>
                <w:sz w:val="28"/>
                <w:szCs w:val="28"/>
              </w:rPr>
              <w:t xml:space="preserve"> В.П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</w:t>
            </w:r>
            <w:r w:rsidR="006D6957">
              <w:rPr>
                <w:sz w:val="22"/>
                <w:szCs w:val="22"/>
              </w:rPr>
              <w:t>а ГО ЧС и мобилизационной работы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88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111130;</w:t>
            </w:r>
          </w:p>
        </w:tc>
        <w:tc>
          <w:tcPr>
            <w:tcW w:w="1276" w:type="dxa"/>
          </w:tcPr>
          <w:p w:rsidR="00061BA0" w:rsidRPr="00424170" w:rsidRDefault="004E427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17,61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4E427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30,88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1470DF" w:rsidRPr="00424170" w:rsidTr="00986D17">
        <w:trPr>
          <w:trHeight w:val="1518"/>
        </w:trPr>
        <w:tc>
          <w:tcPr>
            <w:tcW w:w="2340" w:type="dxa"/>
          </w:tcPr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К.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1470DF" w:rsidRPr="00424170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. отдела ГО ЧС и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работы</w:t>
            </w:r>
          </w:p>
        </w:tc>
        <w:tc>
          <w:tcPr>
            <w:tcW w:w="118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. Дом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.0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Pr="00424170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0DF" w:rsidRDefault="003C3C6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534,68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3C3C6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00,0</w:t>
            </w:r>
          </w:p>
          <w:p w:rsidR="00297D9B" w:rsidRDefault="00297D9B" w:rsidP="00ED7E51">
            <w:pPr>
              <w:rPr>
                <w:sz w:val="22"/>
                <w:szCs w:val="22"/>
              </w:rPr>
            </w:pPr>
          </w:p>
          <w:p w:rsidR="00E130A2" w:rsidRDefault="003C3C6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77,9</w:t>
            </w:r>
          </w:p>
          <w:p w:rsidR="00F54D0D" w:rsidRDefault="003C3C6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77,9</w:t>
            </w:r>
          </w:p>
        </w:tc>
        <w:tc>
          <w:tcPr>
            <w:tcW w:w="1416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986D17">
        <w:tc>
          <w:tcPr>
            <w:tcW w:w="2340" w:type="dxa"/>
          </w:tcPr>
          <w:p w:rsidR="00BB248A" w:rsidRPr="00424170" w:rsidRDefault="00F66C34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</w:t>
            </w:r>
            <w:r w:rsidR="00BB248A">
              <w:rPr>
                <w:sz w:val="28"/>
                <w:szCs w:val="28"/>
              </w:rPr>
              <w:t>евская</w:t>
            </w:r>
            <w:proofErr w:type="spellEnd"/>
            <w:r w:rsidR="00BB248A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20" w:type="dxa"/>
          </w:tcPr>
          <w:p w:rsidR="00BB248A" w:rsidRPr="00424170" w:rsidRDefault="0012791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8A">
              <w:rPr>
                <w:sz w:val="22"/>
                <w:szCs w:val="22"/>
              </w:rPr>
              <w:t>правделами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88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B6451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554,33</w:t>
            </w:r>
          </w:p>
        </w:tc>
        <w:tc>
          <w:tcPr>
            <w:tcW w:w="141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986D17">
        <w:trPr>
          <w:trHeight w:val="2898"/>
        </w:trPr>
        <w:tc>
          <w:tcPr>
            <w:tcW w:w="2340" w:type="dxa"/>
          </w:tcPr>
          <w:p w:rsidR="00302630" w:rsidRPr="00424170" w:rsidRDefault="00F537F9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Е.В</w:t>
            </w:r>
            <w:r w:rsidR="00302630">
              <w:rPr>
                <w:sz w:val="28"/>
                <w:szCs w:val="28"/>
              </w:rPr>
              <w:t>.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Pr="00424170" w:rsidRDefault="00302630" w:rsidP="000A383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02630" w:rsidRPr="0042417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>о</w:t>
            </w:r>
            <w:proofErr w:type="gramEnd"/>
            <w:r w:rsidR="00302630" w:rsidRPr="00424170">
              <w:rPr>
                <w:sz w:val="22"/>
                <w:szCs w:val="22"/>
              </w:rPr>
              <w:t>тдела экономик</w:t>
            </w:r>
            <w:r w:rsidR="00F66C34">
              <w:rPr>
                <w:sz w:val="22"/>
                <w:szCs w:val="22"/>
              </w:rPr>
              <w:t xml:space="preserve">и, </w:t>
            </w:r>
            <w:proofErr w:type="spellStart"/>
            <w:r w:rsidR="00F66C34">
              <w:rPr>
                <w:sz w:val="22"/>
                <w:szCs w:val="22"/>
              </w:rPr>
              <w:t>прогноз.,</w:t>
            </w:r>
            <w:r>
              <w:rPr>
                <w:sz w:val="22"/>
                <w:szCs w:val="22"/>
              </w:rPr>
              <w:t>,иму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302630" w:rsidRPr="00424170">
              <w:rPr>
                <w:sz w:val="22"/>
                <w:szCs w:val="22"/>
              </w:rPr>
              <w:t>тношени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ест</w:t>
            </w:r>
            <w:proofErr w:type="spellEnd"/>
            <w:r w:rsidR="00F66C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итики</w:t>
            </w:r>
          </w:p>
        </w:tc>
        <w:tc>
          <w:tcPr>
            <w:tcW w:w="118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34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30263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50</w:t>
            </w: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7050</w:t>
            </w:r>
          </w:p>
          <w:p w:rsidR="00B94CC4" w:rsidRPr="00424170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31512</w:t>
            </w:r>
            <w:r w:rsidR="00B71E1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302630" w:rsidRDefault="00F66C3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952,0</w:t>
            </w: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F66C3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35,00</w:t>
            </w:r>
          </w:p>
        </w:tc>
        <w:tc>
          <w:tcPr>
            <w:tcW w:w="1416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986D17">
        <w:trPr>
          <w:trHeight w:val="1136"/>
        </w:trPr>
        <w:tc>
          <w:tcPr>
            <w:tcW w:w="2340" w:type="dxa"/>
          </w:tcPr>
          <w:p w:rsidR="00302630" w:rsidRDefault="00F537F9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М.А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5207B9" w:rsidRDefault="005207B9" w:rsidP="005443AA">
            <w:pPr>
              <w:rPr>
                <w:sz w:val="28"/>
                <w:szCs w:val="28"/>
              </w:rPr>
            </w:pPr>
          </w:p>
          <w:p w:rsidR="009E052C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9E052C" w:rsidRPr="00424170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312B38" w:rsidRDefault="005E5CB5" w:rsidP="00AB5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ач.</w:t>
            </w:r>
            <w:r w:rsidR="00302630" w:rsidRPr="00424170">
              <w:rPr>
                <w:sz w:val="22"/>
                <w:szCs w:val="22"/>
              </w:rPr>
              <w:t>отдела</w:t>
            </w:r>
            <w:proofErr w:type="spellEnd"/>
            <w:r w:rsidR="00302630" w:rsidRPr="00424170">
              <w:rPr>
                <w:sz w:val="22"/>
                <w:szCs w:val="22"/>
              </w:rPr>
              <w:t xml:space="preserve"> экономи</w:t>
            </w:r>
            <w:r w:rsidR="00312B38">
              <w:rPr>
                <w:sz w:val="22"/>
                <w:szCs w:val="22"/>
              </w:rPr>
              <w:t xml:space="preserve">ки, прогнозирования  и </w:t>
            </w:r>
            <w:proofErr w:type="spellStart"/>
            <w:r w:rsidR="00312B38">
              <w:rPr>
                <w:sz w:val="22"/>
                <w:szCs w:val="22"/>
              </w:rPr>
              <w:t>инвестиц</w:t>
            </w:r>
            <w:proofErr w:type="spellEnd"/>
            <w:r w:rsidR="00312B38">
              <w:rPr>
                <w:sz w:val="22"/>
                <w:szCs w:val="22"/>
              </w:rPr>
              <w:t>.</w:t>
            </w:r>
          </w:p>
          <w:p w:rsidR="00302630" w:rsidRPr="00424170" w:rsidRDefault="00AB5EA1" w:rsidP="00A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и</w:t>
            </w:r>
          </w:p>
        </w:tc>
        <w:tc>
          <w:tcPr>
            <w:tcW w:w="1180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Pr="00424170" w:rsidRDefault="004F39D6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8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,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Лансер</w:t>
            </w:r>
            <w:proofErr w:type="spellEnd"/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Default="00C17FE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1456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670714" w:rsidRDefault="00C17FE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793,75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986D17">
        <w:trPr>
          <w:trHeight w:val="1932"/>
        </w:trPr>
        <w:tc>
          <w:tcPr>
            <w:tcW w:w="2340" w:type="dxa"/>
          </w:tcPr>
          <w:p w:rsidR="00DC0EA7" w:rsidRDefault="00DC0EA7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118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2709">
              <w:rPr>
                <w:sz w:val="22"/>
                <w:szCs w:val="22"/>
              </w:rPr>
              <w:t>0</w:t>
            </w:r>
            <w:r w:rsidR="00DC0EA7">
              <w:rPr>
                <w:sz w:val="22"/>
                <w:szCs w:val="22"/>
              </w:rPr>
              <w:t>,0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0EA7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EA7" w:rsidRPr="00424170" w:rsidRDefault="002B66B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58,87</w:t>
            </w:r>
          </w:p>
        </w:tc>
        <w:tc>
          <w:tcPr>
            <w:tcW w:w="141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986D17">
        <w:trPr>
          <w:trHeight w:val="2576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Рябинина Н.Н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7F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302630" w:rsidRPr="00424170" w:rsidRDefault="00CD6C46" w:rsidP="00CD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 торгов  и </w:t>
            </w:r>
            <w:proofErr w:type="spellStart"/>
            <w:r w:rsidR="00DC246F">
              <w:rPr>
                <w:sz w:val="22"/>
                <w:szCs w:val="22"/>
              </w:rPr>
              <w:t>имущ</w:t>
            </w:r>
            <w:proofErr w:type="gramStart"/>
            <w:r w:rsidR="00DC246F">
              <w:rPr>
                <w:sz w:val="22"/>
                <w:szCs w:val="22"/>
              </w:rPr>
              <w:t>.о</w:t>
            </w:r>
            <w:proofErr w:type="gramEnd"/>
            <w:r w:rsidR="00DC246F">
              <w:rPr>
                <w:sz w:val="22"/>
                <w:szCs w:val="22"/>
              </w:rPr>
              <w:t>тнош</w:t>
            </w:r>
            <w:proofErr w:type="spellEnd"/>
            <w:r w:rsidR="00DC246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CD6C4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ок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088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CD6C4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71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CD6C4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,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986D17">
        <w:trPr>
          <w:trHeight w:val="2254"/>
        </w:trPr>
        <w:tc>
          <w:tcPr>
            <w:tcW w:w="2340" w:type="dxa"/>
          </w:tcPr>
          <w:p w:rsidR="00302630" w:rsidRDefault="00302630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Самедова</w:t>
            </w:r>
            <w:proofErr w:type="spellEnd"/>
            <w:r w:rsidRPr="00424170">
              <w:rPr>
                <w:sz w:val="28"/>
                <w:szCs w:val="28"/>
              </w:rPr>
              <w:t xml:space="preserve"> Г.А.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Default="0030263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</w:t>
            </w:r>
            <w:r w:rsidRPr="00424170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82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18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F39D6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8" w:type="dxa"/>
          </w:tcPr>
          <w:p w:rsidR="00302630" w:rsidRDefault="0030263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Pr="00FB6C0D" w:rsidRDefault="00302630" w:rsidP="006A190D">
            <w:pPr>
              <w:rPr>
                <w:sz w:val="22"/>
                <w:szCs w:val="22"/>
                <w:lang w:val="en-US"/>
              </w:rPr>
            </w:pPr>
            <w:r w:rsidRPr="00424170">
              <w:rPr>
                <w:sz w:val="22"/>
                <w:szCs w:val="22"/>
              </w:rPr>
              <w:t xml:space="preserve">Легковой КИА </w:t>
            </w:r>
            <w:proofErr w:type="spellStart"/>
            <w:r w:rsidR="00FB6C0D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302630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56,08</w:t>
            </w:r>
          </w:p>
          <w:p w:rsidR="00E809AA" w:rsidRDefault="00E809AA" w:rsidP="006A190D">
            <w:pPr>
              <w:rPr>
                <w:sz w:val="22"/>
                <w:szCs w:val="22"/>
              </w:rPr>
            </w:pPr>
          </w:p>
          <w:p w:rsidR="00E809AA" w:rsidRDefault="00E809AA" w:rsidP="006A190D">
            <w:pPr>
              <w:rPr>
                <w:sz w:val="22"/>
                <w:szCs w:val="22"/>
              </w:rPr>
            </w:pPr>
          </w:p>
          <w:p w:rsidR="00E809AA" w:rsidRPr="00424170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,0</w:t>
            </w:r>
          </w:p>
        </w:tc>
        <w:tc>
          <w:tcPr>
            <w:tcW w:w="141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986D17">
        <w:trPr>
          <w:trHeight w:val="1288"/>
        </w:trPr>
        <w:tc>
          <w:tcPr>
            <w:tcW w:w="2340" w:type="dxa"/>
          </w:tcPr>
          <w:p w:rsidR="00302630" w:rsidRDefault="00302630" w:rsidP="006722E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Джамалов</w:t>
            </w:r>
            <w:proofErr w:type="spellEnd"/>
            <w:r w:rsidRPr="00424170">
              <w:rPr>
                <w:sz w:val="28"/>
                <w:szCs w:val="28"/>
              </w:rPr>
              <w:t xml:space="preserve"> В.А.</w:t>
            </w: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182770" w:rsidRPr="00424170" w:rsidRDefault="00182770" w:rsidP="006722E7">
            <w:pPr>
              <w:rPr>
                <w:sz w:val="28"/>
                <w:szCs w:val="28"/>
              </w:rPr>
            </w:pPr>
          </w:p>
          <w:p w:rsidR="00302630" w:rsidRPr="00424170" w:rsidRDefault="0030263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302630" w:rsidRPr="00424170" w:rsidRDefault="00A9718A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80" w:type="dxa"/>
          </w:tcPr>
          <w:p w:rsidR="0030263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1827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182770">
              <w:rPr>
                <w:sz w:val="22"/>
                <w:szCs w:val="22"/>
              </w:rPr>
              <w:t>дом</w:t>
            </w:r>
            <w:proofErr w:type="spellEnd"/>
          </w:p>
          <w:p w:rsidR="00182770" w:rsidRDefault="0018277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Pr="004241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85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>
              <w:rPr>
                <w:sz w:val="22"/>
                <w:szCs w:val="22"/>
              </w:rPr>
              <w:t>д</w:t>
            </w:r>
            <w:proofErr w:type="gramEnd"/>
            <w:r w:rsidR="00302630">
              <w:rPr>
                <w:sz w:val="22"/>
                <w:szCs w:val="22"/>
              </w:rPr>
              <w:t>ом</w:t>
            </w:r>
            <w:proofErr w:type="spellEnd"/>
          </w:p>
          <w:p w:rsidR="00BE1C29" w:rsidRPr="0062489C" w:rsidRDefault="00BE1C29" w:rsidP="00BE1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BE1C29" w:rsidRPr="0062489C" w:rsidRDefault="00BE1C29" w:rsidP="006722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1C29" w:rsidRPr="0062489C" w:rsidRDefault="00BE1C29" w:rsidP="006722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0" w:type="dxa"/>
          </w:tcPr>
          <w:p w:rsidR="00302630" w:rsidRPr="00A9718A" w:rsidRDefault="00A9718A" w:rsidP="006722E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  <w:lang w:val="en-US"/>
              </w:rPr>
              <w:t>GH</w:t>
            </w:r>
          </w:p>
        </w:tc>
        <w:tc>
          <w:tcPr>
            <w:tcW w:w="1276" w:type="dxa"/>
          </w:tcPr>
          <w:p w:rsidR="00302630" w:rsidRPr="00424170" w:rsidRDefault="00A9718A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272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986D17">
        <w:trPr>
          <w:trHeight w:val="2898"/>
        </w:trPr>
        <w:tc>
          <w:tcPr>
            <w:tcW w:w="2340" w:type="dxa"/>
          </w:tcPr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Магомедова З.С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710FAD" w:rsidRDefault="00710FAD" w:rsidP="006A190D">
            <w:pPr>
              <w:rPr>
                <w:sz w:val="28"/>
                <w:szCs w:val="28"/>
              </w:rPr>
            </w:pPr>
          </w:p>
          <w:p w:rsidR="007716B4" w:rsidRDefault="007716B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28E9" w:rsidRPr="007716B4" w:rsidRDefault="007716B4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>Несов.ребенок</w:t>
            </w:r>
          </w:p>
          <w:p w:rsidR="002628E9" w:rsidRPr="007716B4" w:rsidRDefault="002628E9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</w:tc>
        <w:tc>
          <w:tcPr>
            <w:tcW w:w="1820" w:type="dxa"/>
          </w:tcPr>
          <w:p w:rsidR="002628E9" w:rsidRPr="00424170" w:rsidRDefault="000D38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2628E9" w:rsidRPr="0042417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 ФО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r w:rsidR="002628E9" w:rsidRPr="004241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628E9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,0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710FAD" w:rsidRPr="00424170" w:rsidRDefault="00710FA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10FAD" w:rsidRDefault="00710FAD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</w:t>
            </w:r>
            <w:r w:rsidR="00E360C1">
              <w:rPr>
                <w:sz w:val="22"/>
                <w:szCs w:val="22"/>
              </w:rPr>
              <w:t>48</w:t>
            </w:r>
            <w:r w:rsidR="00B31496">
              <w:rPr>
                <w:sz w:val="22"/>
                <w:szCs w:val="22"/>
              </w:rPr>
              <w:t>,0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  <w:p w:rsidR="007716B4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  <w:p w:rsidR="007716B4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</w:tcPr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Pr="00424170" w:rsidRDefault="007716B4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иак</w:t>
            </w:r>
            <w:proofErr w:type="spellEnd"/>
          </w:p>
        </w:tc>
        <w:tc>
          <w:tcPr>
            <w:tcW w:w="1276" w:type="dxa"/>
          </w:tcPr>
          <w:p w:rsidR="002628E9" w:rsidRPr="00424170" w:rsidRDefault="00E360C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70,9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070,0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986D17">
        <w:trPr>
          <w:trHeight w:val="2530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Зуев Н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. начальника финансового управления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2628E9" w:rsidRPr="00424170">
              <w:rPr>
                <w:sz w:val="22"/>
                <w:szCs w:val="22"/>
              </w:rPr>
              <w:t>д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Квартира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6,1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5B0B" w:rsidRPr="00424170" w:rsidRDefault="00745B0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28E9" w:rsidRPr="00424170">
              <w:rPr>
                <w:sz w:val="22"/>
                <w:szCs w:val="22"/>
              </w:rPr>
              <w:t>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Pr="00424170" w:rsidRDefault="002628E9" w:rsidP="0078518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Форд фокус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628E9" w:rsidRPr="00424170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5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922,0</w:t>
            </w:r>
          </w:p>
        </w:tc>
        <w:tc>
          <w:tcPr>
            <w:tcW w:w="1416" w:type="dxa"/>
          </w:tcPr>
          <w:p w:rsidR="002628E9" w:rsidRPr="00424170" w:rsidRDefault="002628E9" w:rsidP="00745B0B">
            <w:pPr>
              <w:rPr>
                <w:sz w:val="22"/>
                <w:szCs w:val="22"/>
              </w:rPr>
            </w:pPr>
          </w:p>
        </w:tc>
      </w:tr>
      <w:tr w:rsidR="002628E9" w:rsidRPr="00424170" w:rsidTr="00986D17">
        <w:trPr>
          <w:trHeight w:val="1932"/>
        </w:trPr>
        <w:tc>
          <w:tcPr>
            <w:tcW w:w="2340" w:type="dxa"/>
          </w:tcPr>
          <w:p w:rsidR="002628E9" w:rsidRDefault="00252757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Юзбашя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366D2E" w:rsidRPr="00424170" w:rsidRDefault="00366D2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2628E9" w:rsidRPr="00424170" w:rsidRDefault="00252757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ФО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Pr="00424170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66D2E" w:rsidRPr="00424170" w:rsidRDefault="00366D2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366D2E" w:rsidRPr="00424170" w:rsidRDefault="00366D2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88" w:type="dxa"/>
          </w:tcPr>
          <w:p w:rsidR="007716B4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6D2E" w:rsidRPr="00424170" w:rsidRDefault="0036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740</w:t>
            </w:r>
          </w:p>
        </w:tc>
        <w:tc>
          <w:tcPr>
            <w:tcW w:w="1276" w:type="dxa"/>
          </w:tcPr>
          <w:p w:rsidR="002628E9" w:rsidRDefault="00A8255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1157,45                                                             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8255C">
              <w:rPr>
                <w:sz w:val="22"/>
                <w:szCs w:val="22"/>
              </w:rPr>
              <w:t>4715,35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986D17">
        <w:trPr>
          <w:trHeight w:val="1932"/>
        </w:trPr>
        <w:tc>
          <w:tcPr>
            <w:tcW w:w="2340" w:type="dxa"/>
          </w:tcPr>
          <w:p w:rsidR="006B2CDB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С.И.</w:t>
            </w:r>
          </w:p>
          <w:p w:rsidR="00D41E9F" w:rsidRDefault="00D41E9F" w:rsidP="006A190D">
            <w:pPr>
              <w:rPr>
                <w:sz w:val="28"/>
                <w:szCs w:val="28"/>
              </w:rPr>
            </w:pPr>
          </w:p>
          <w:p w:rsidR="00D41E9F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</w:p>
          <w:p w:rsidR="0077046A" w:rsidRDefault="0077046A" w:rsidP="006A190D">
            <w:pPr>
              <w:rPr>
                <w:sz w:val="28"/>
                <w:szCs w:val="28"/>
              </w:rPr>
            </w:pP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77046A" w:rsidRPr="00424170" w:rsidRDefault="0077046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6B2CDB" w:rsidRDefault="00D41E9F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C16727">
              <w:rPr>
                <w:sz w:val="22"/>
                <w:szCs w:val="22"/>
              </w:rPr>
              <w:t xml:space="preserve"> ФО</w:t>
            </w:r>
          </w:p>
        </w:tc>
        <w:tc>
          <w:tcPr>
            <w:tcW w:w="1180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86D17" w:rsidRDefault="00986D17" w:rsidP="006A190D">
            <w:pPr>
              <w:rPr>
                <w:sz w:val="22"/>
                <w:szCs w:val="22"/>
              </w:rPr>
            </w:pPr>
          </w:p>
          <w:p w:rsidR="00986D17" w:rsidRDefault="00986D17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.с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993" w:type="dxa"/>
          </w:tcPr>
          <w:p w:rsidR="006B2CDB" w:rsidRDefault="00C1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Pr="00424170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00751">
              <w:rPr>
                <w:sz w:val="22"/>
                <w:szCs w:val="22"/>
              </w:rPr>
              <w:t>0000,0</w:t>
            </w: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6B2CDB" w:rsidRDefault="006B2CDB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CF" w:rsidRDefault="00140ACF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140ACF" w:rsidRPr="00424170" w:rsidRDefault="00140AC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Pr="00424170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-Самара</w:t>
            </w:r>
          </w:p>
        </w:tc>
        <w:tc>
          <w:tcPr>
            <w:tcW w:w="1276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78,06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C1672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400,0</w:t>
            </w: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986D17">
        <w:trPr>
          <w:trHeight w:val="2367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Рамазанова</w:t>
            </w:r>
            <w:proofErr w:type="spellEnd"/>
            <w:r w:rsidRPr="00424170">
              <w:rPr>
                <w:sz w:val="28"/>
                <w:szCs w:val="28"/>
              </w:rPr>
              <w:t xml:space="preserve"> С.Ш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 опек</w:t>
            </w:r>
            <w:r w:rsidR="002628E9" w:rsidRPr="00424170">
              <w:rPr>
                <w:sz w:val="22"/>
                <w:szCs w:val="22"/>
              </w:rPr>
              <w:t>и попеч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80" w:type="dxa"/>
          </w:tcPr>
          <w:p w:rsidR="004F39D6" w:rsidRPr="00424170" w:rsidRDefault="00D25CF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4F39D6" w:rsidRPr="00424170" w:rsidRDefault="00D25CF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F39D6" w:rsidRPr="00424170" w:rsidRDefault="00D25CF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</w:tcPr>
          <w:p w:rsidR="004F39D6" w:rsidRPr="00424170" w:rsidRDefault="00D2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Pr="00424170" w:rsidRDefault="004F39D6" w:rsidP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30,</w:t>
            </w:r>
            <w:r w:rsidR="004F39D6">
              <w:rPr>
                <w:sz w:val="22"/>
                <w:szCs w:val="22"/>
              </w:rPr>
              <w:t>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6B4FEC" w:rsidRDefault="006B4FEC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7F20"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</w:tcPr>
          <w:p w:rsidR="002628E9" w:rsidRDefault="00C87F2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7D9B" w:rsidRDefault="00297D9B" w:rsidP="00891C96">
            <w:pPr>
              <w:rPr>
                <w:sz w:val="22"/>
                <w:szCs w:val="22"/>
              </w:rPr>
            </w:pPr>
          </w:p>
          <w:p w:rsidR="004F39D6" w:rsidRPr="00424170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  <w:r w:rsidR="00D25CFF">
              <w:rPr>
                <w:sz w:val="22"/>
                <w:szCs w:val="22"/>
              </w:rPr>
              <w:t>, ВАЗ21120</w:t>
            </w:r>
          </w:p>
        </w:tc>
        <w:tc>
          <w:tcPr>
            <w:tcW w:w="1276" w:type="dxa"/>
          </w:tcPr>
          <w:p w:rsidR="002628E9" w:rsidRPr="00424170" w:rsidRDefault="00D25CF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62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D25CF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72,0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986D17">
        <w:trPr>
          <w:trHeight w:val="1288"/>
        </w:trPr>
        <w:tc>
          <w:tcPr>
            <w:tcW w:w="2340" w:type="dxa"/>
          </w:tcPr>
          <w:p w:rsidR="00524A6C" w:rsidRDefault="00E548E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.В.</w:t>
            </w: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066488" w:rsidRDefault="00AD37E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соверш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24A6C" w:rsidRPr="00424170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</w:t>
            </w:r>
            <w:r w:rsidR="00524A6C">
              <w:rPr>
                <w:sz w:val="22"/>
                <w:szCs w:val="22"/>
              </w:rPr>
              <w:t xml:space="preserve"> отдела</w:t>
            </w:r>
            <w:r w:rsidR="006D6957">
              <w:rPr>
                <w:sz w:val="22"/>
                <w:szCs w:val="22"/>
              </w:rPr>
              <w:t xml:space="preserve"> «Проектный офис»</w:t>
            </w:r>
          </w:p>
        </w:tc>
        <w:tc>
          <w:tcPr>
            <w:tcW w:w="1180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548ED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48ED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Pr="00424170" w:rsidRDefault="00AD37E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37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Pr="00424170" w:rsidRDefault="00AD37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088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Pr="00424170" w:rsidRDefault="00AD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066488" w:rsidRPr="00424170" w:rsidRDefault="00066488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25,65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986D17">
        <w:trPr>
          <w:trHeight w:val="966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санова О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85D4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752" w:rsidRDefault="000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088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Pr="00424170" w:rsidRDefault="00140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71E11">
              <w:rPr>
                <w:sz w:val="22"/>
                <w:szCs w:val="22"/>
              </w:rPr>
              <w:t>РФ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6A15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900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986D17">
        <w:trPr>
          <w:trHeight w:val="1610"/>
        </w:trPr>
        <w:tc>
          <w:tcPr>
            <w:tcW w:w="2340" w:type="dxa"/>
          </w:tcPr>
          <w:p w:rsidR="00524A6C" w:rsidRDefault="009B448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З.Г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9B448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  <w:r w:rsidR="009B44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524A6C" w:rsidRPr="00424170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. ФО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Default="00524A6C" w:rsidP="00891C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9B448D" w:rsidRPr="00424170" w:rsidRDefault="009B448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Pr="00424170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9B448D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9B448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Default="00524A6C" w:rsidP="009B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24A6C" w:rsidRDefault="009B448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58,99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986D17">
        <w:trPr>
          <w:trHeight w:val="1610"/>
        </w:trPr>
        <w:tc>
          <w:tcPr>
            <w:tcW w:w="2340" w:type="dxa"/>
          </w:tcPr>
          <w:p w:rsidR="00712269" w:rsidRDefault="0071226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атае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712269" w:rsidRDefault="00712269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24A6C" w:rsidRDefault="0097584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иалист -архитектор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B70C3D" w:rsidRDefault="00EE090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EE0907" w:rsidRDefault="00EE090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524A6C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B70C3D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EE0907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8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EE0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0907" w:rsidRDefault="00EE0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24A6C" w:rsidRDefault="0097584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463,00</w:t>
            </w: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712269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5848">
              <w:rPr>
                <w:sz w:val="22"/>
                <w:szCs w:val="22"/>
              </w:rPr>
              <w:t>31700,0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986D17">
        <w:trPr>
          <w:trHeight w:val="1610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И.</w:t>
            </w:r>
          </w:p>
        </w:tc>
        <w:tc>
          <w:tcPr>
            <w:tcW w:w="1820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 xml:space="preserve">. отдела </w:t>
            </w:r>
            <w:r w:rsidR="000B259A">
              <w:rPr>
                <w:sz w:val="22"/>
                <w:szCs w:val="22"/>
              </w:rPr>
              <w:t>закупок и торгов</w:t>
            </w:r>
          </w:p>
        </w:tc>
        <w:tc>
          <w:tcPr>
            <w:tcW w:w="1180" w:type="dxa"/>
          </w:tcPr>
          <w:p w:rsidR="00F537F9" w:rsidRDefault="000B259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537F9" w:rsidRDefault="000B259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537F9" w:rsidRDefault="000B259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</w:tcPr>
          <w:p w:rsidR="00F537F9" w:rsidRDefault="000B2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0,0</w:t>
            </w:r>
          </w:p>
        </w:tc>
        <w:tc>
          <w:tcPr>
            <w:tcW w:w="1088" w:type="dxa"/>
          </w:tcPr>
          <w:p w:rsidR="00F537F9" w:rsidRDefault="00FA2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1830</w:t>
            </w:r>
          </w:p>
        </w:tc>
        <w:tc>
          <w:tcPr>
            <w:tcW w:w="1276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259A">
              <w:rPr>
                <w:sz w:val="22"/>
                <w:szCs w:val="22"/>
              </w:rPr>
              <w:t>37949,80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BF71A2">
        <w:trPr>
          <w:trHeight w:val="42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ощник главы по вопросам противодействия коррупции</w:t>
            </w:r>
          </w:p>
        </w:tc>
        <w:tc>
          <w:tcPr>
            <w:tcW w:w="1180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A636B" w:rsidRDefault="005F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0A636B">
              <w:rPr>
                <w:sz w:val="22"/>
                <w:szCs w:val="22"/>
              </w:rPr>
              <w:t>ем</w:t>
            </w:r>
            <w:proofErr w:type="spellEnd"/>
            <w:r w:rsidR="000A636B">
              <w:rPr>
                <w:sz w:val="22"/>
                <w:szCs w:val="22"/>
              </w:rPr>
              <w:t>/</w:t>
            </w:r>
            <w:proofErr w:type="spellStart"/>
            <w:r w:rsidR="000A636B"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88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EF5D47" w:rsidRDefault="00EF5D47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636B" w:rsidRDefault="00B4094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06,53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A80F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60,0</w:t>
            </w:r>
            <w:r w:rsidR="000E66D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7532">
              <w:rPr>
                <w:sz w:val="22"/>
                <w:szCs w:val="22"/>
              </w:rPr>
              <w:t xml:space="preserve"> 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A636B" w:rsidRPr="00424170" w:rsidRDefault="000A636B" w:rsidP="00EF5D47">
            <w:pPr>
              <w:rPr>
                <w:sz w:val="22"/>
                <w:szCs w:val="22"/>
              </w:rPr>
            </w:pPr>
          </w:p>
        </w:tc>
      </w:tr>
      <w:tr w:rsidR="000A636B" w:rsidRPr="00424170" w:rsidTr="00986D17">
        <w:trPr>
          <w:trHeight w:val="227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иев М.М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делам молодежи, ФК и спорту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88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  <w:p w:rsidR="005725D5" w:rsidRDefault="005725D5" w:rsidP="00891C96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9</w:t>
            </w:r>
          </w:p>
          <w:p w:rsidR="00CE6BF8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5D7790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A636B" w:rsidRDefault="008A54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33,23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8A54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41,18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8A54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49,84</w:t>
            </w:r>
          </w:p>
        </w:tc>
        <w:tc>
          <w:tcPr>
            <w:tcW w:w="141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986D17">
        <w:trPr>
          <w:trHeight w:val="1097"/>
        </w:trPr>
        <w:tc>
          <w:tcPr>
            <w:tcW w:w="2340" w:type="dxa"/>
          </w:tcPr>
          <w:p w:rsidR="00AA2425" w:rsidRDefault="00FB343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П.К.</w:t>
            </w:r>
          </w:p>
          <w:p w:rsidR="006471E2" w:rsidRDefault="006471E2" w:rsidP="006A190D">
            <w:pPr>
              <w:rPr>
                <w:sz w:val="28"/>
                <w:szCs w:val="28"/>
              </w:rPr>
            </w:pPr>
          </w:p>
          <w:p w:rsidR="006471E2" w:rsidRDefault="00FB343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6471E2" w:rsidRDefault="006471E2" w:rsidP="007A3B02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AA2425" w:rsidRDefault="00FB343D" w:rsidP="00FD11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ФО</w:t>
            </w:r>
          </w:p>
        </w:tc>
        <w:tc>
          <w:tcPr>
            <w:tcW w:w="1180" w:type="dxa"/>
          </w:tcPr>
          <w:p w:rsidR="00277C6C" w:rsidRDefault="00277C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77C6C" w:rsidRDefault="00277C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77C6C" w:rsidRDefault="00FB34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AA2425" w:rsidRDefault="006471E2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C6C" w:rsidRDefault="00277C6C" w:rsidP="00891C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A2425" w:rsidRDefault="00626E5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7A3B02" w:rsidRDefault="007A3B02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7A3B02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626E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02">
              <w:rPr>
                <w:sz w:val="22"/>
                <w:szCs w:val="22"/>
              </w:rPr>
              <w:t>150,8</w:t>
            </w:r>
          </w:p>
          <w:p w:rsidR="007A3B02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B60BF" w:rsidRDefault="007A3B0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</w:t>
            </w:r>
          </w:p>
          <w:p w:rsidR="00EB60BF" w:rsidRDefault="007A3B0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0,8</w:t>
            </w:r>
          </w:p>
          <w:p w:rsidR="00EB60BF" w:rsidRDefault="007A3B0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0,8</w:t>
            </w:r>
          </w:p>
          <w:p w:rsidR="00EB60BF" w:rsidRDefault="00EB60BF" w:rsidP="007A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</w:tcPr>
          <w:p w:rsidR="00AA2425" w:rsidRDefault="00626E5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B02" w:rsidRDefault="007A3B02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626E50" w:rsidRDefault="00626E50" w:rsidP="006A190D">
            <w:pPr>
              <w:rPr>
                <w:sz w:val="22"/>
                <w:szCs w:val="22"/>
              </w:rPr>
            </w:pPr>
          </w:p>
          <w:p w:rsidR="00626E50" w:rsidRDefault="00626E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ип гранд Чероки, ВАЗ 21140</w:t>
            </w:r>
          </w:p>
        </w:tc>
        <w:tc>
          <w:tcPr>
            <w:tcW w:w="1276" w:type="dxa"/>
          </w:tcPr>
          <w:p w:rsidR="00AA2425" w:rsidRDefault="00FB34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567,05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FB343D" w:rsidRDefault="00FB34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0,0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FE4441" w:rsidRPr="00424170" w:rsidTr="00986D17">
        <w:trPr>
          <w:trHeight w:val="1097"/>
        </w:trPr>
        <w:tc>
          <w:tcPr>
            <w:tcW w:w="2340" w:type="dxa"/>
          </w:tcPr>
          <w:p w:rsidR="00FE4441" w:rsidRDefault="00FE4441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мирова</w:t>
            </w:r>
            <w:proofErr w:type="spellEnd"/>
            <w:r>
              <w:rPr>
                <w:sz w:val="28"/>
                <w:szCs w:val="28"/>
              </w:rPr>
              <w:t xml:space="preserve"> Х.Н.</w:t>
            </w: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B20757" w:rsidRDefault="00B20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2024A" w:rsidRDefault="0032024A" w:rsidP="006A190D">
            <w:pPr>
              <w:rPr>
                <w:sz w:val="28"/>
                <w:szCs w:val="28"/>
              </w:rPr>
            </w:pPr>
          </w:p>
          <w:p w:rsidR="0032024A" w:rsidRDefault="0032024A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32024A" w:rsidRDefault="003202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E4441" w:rsidRDefault="00FE4441" w:rsidP="00FD11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ФО</w:t>
            </w:r>
          </w:p>
        </w:tc>
        <w:tc>
          <w:tcPr>
            <w:tcW w:w="1180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4441" w:rsidRDefault="00FE4441" w:rsidP="00891C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4441" w:rsidRDefault="00B20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024A" w:rsidRDefault="0032024A" w:rsidP="006A190D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32024A" w:rsidRDefault="0032024A" w:rsidP="0032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8" w:type="dxa"/>
          </w:tcPr>
          <w:p w:rsidR="00FE4441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0757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0757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891C96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57,8</w:t>
            </w: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7207,11</w:t>
            </w:r>
          </w:p>
        </w:tc>
        <w:tc>
          <w:tcPr>
            <w:tcW w:w="1416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986D17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аева Л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нтрольно-счетной палаты</w:t>
            </w:r>
          </w:p>
          <w:p w:rsidR="005210EC" w:rsidRDefault="005210E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50418A" w:rsidRDefault="005041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F741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3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AA2425" w:rsidRDefault="005041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85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0</w:t>
            </w: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005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504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1BA" w:rsidRDefault="000051BA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E5107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281,18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E5107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17,88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EA656E" w:rsidRPr="00424170" w:rsidTr="00986D17">
        <w:trPr>
          <w:trHeight w:val="1288"/>
        </w:trPr>
        <w:tc>
          <w:tcPr>
            <w:tcW w:w="2340" w:type="dxa"/>
          </w:tcPr>
          <w:p w:rsidR="000221DE" w:rsidRDefault="005210E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С.М.</w:t>
            </w: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EA656E" w:rsidRDefault="005210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1180" w:type="dxa"/>
          </w:tcPr>
          <w:p w:rsidR="00E559C8" w:rsidRDefault="00DD30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0221DE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  <w:r w:rsidR="00DD302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850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</w:tcPr>
          <w:p w:rsidR="000221DE" w:rsidRDefault="000221DE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80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</w:tc>
        <w:tc>
          <w:tcPr>
            <w:tcW w:w="1088" w:type="dxa"/>
          </w:tcPr>
          <w:p w:rsidR="00EA656E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70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130</w:t>
            </w:r>
          </w:p>
        </w:tc>
        <w:tc>
          <w:tcPr>
            <w:tcW w:w="1276" w:type="dxa"/>
          </w:tcPr>
          <w:p w:rsidR="000221DE" w:rsidRPr="00E559C8" w:rsidRDefault="00E559C8" w:rsidP="006A19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558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Pr="00E559C8" w:rsidRDefault="00E559C8" w:rsidP="006A19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98020,0</w:t>
            </w:r>
          </w:p>
        </w:tc>
        <w:tc>
          <w:tcPr>
            <w:tcW w:w="1416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986D17">
        <w:trPr>
          <w:trHeight w:val="1135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даев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3B5B2F" w:rsidRDefault="003B5B2F" w:rsidP="006A190D">
            <w:pPr>
              <w:rPr>
                <w:sz w:val="28"/>
                <w:szCs w:val="28"/>
              </w:rPr>
            </w:pPr>
          </w:p>
          <w:p w:rsidR="00EF73DC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</w:tc>
        <w:tc>
          <w:tcPr>
            <w:tcW w:w="182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молодежи, ФК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850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E513E1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,6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05,0</w:t>
            </w:r>
          </w:p>
        </w:tc>
        <w:tc>
          <w:tcPr>
            <w:tcW w:w="993" w:type="dxa"/>
          </w:tcPr>
          <w:p w:rsidR="00EF73DC" w:rsidRDefault="00E5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B2F" w:rsidRDefault="003B5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EF73DC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3B5B2F" w:rsidRDefault="003B5B2F">
            <w:pPr>
              <w:rPr>
                <w:sz w:val="22"/>
                <w:szCs w:val="22"/>
              </w:rPr>
            </w:pPr>
          </w:p>
          <w:p w:rsidR="003B5B2F" w:rsidRDefault="003B5B2F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91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76,9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986D17">
        <w:trPr>
          <w:trHeight w:val="969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559C8" w:rsidRDefault="00E559C8" w:rsidP="006A190D">
            <w:pPr>
              <w:rPr>
                <w:sz w:val="28"/>
                <w:szCs w:val="28"/>
              </w:rPr>
            </w:pPr>
          </w:p>
          <w:p w:rsidR="00E559C8" w:rsidRDefault="00E559C8" w:rsidP="006A190D">
            <w:pPr>
              <w:rPr>
                <w:sz w:val="28"/>
                <w:szCs w:val="28"/>
              </w:rPr>
            </w:pPr>
          </w:p>
          <w:p w:rsidR="00E559C8" w:rsidRDefault="00E559C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EF73DC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. </w:t>
            </w:r>
            <w:r w:rsidR="00E77C90">
              <w:rPr>
                <w:sz w:val="22"/>
                <w:szCs w:val="22"/>
              </w:rPr>
              <w:t>отдела по делам молодежи, ФК</w:t>
            </w: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73DC" w:rsidRDefault="00D85D47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EF73DC" w:rsidRDefault="00BF06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088" w:type="dxa"/>
          </w:tcPr>
          <w:p w:rsidR="00EF73DC" w:rsidRDefault="00D8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42,0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49,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FB13E1">
        <w:trPr>
          <w:trHeight w:val="852"/>
        </w:trPr>
        <w:tc>
          <w:tcPr>
            <w:tcW w:w="2340" w:type="dxa"/>
          </w:tcPr>
          <w:p w:rsidR="00F537F9" w:rsidRDefault="000D31C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</w:p>
          <w:p w:rsidR="00F537F9" w:rsidRDefault="00F537F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0051BA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 w:rsidR="000051BA">
              <w:rPr>
                <w:sz w:val="22"/>
                <w:szCs w:val="22"/>
              </w:rPr>
              <w:t>.</w:t>
            </w:r>
            <w:proofErr w:type="gramEnd"/>
            <w:r w:rsidR="000051BA">
              <w:rPr>
                <w:sz w:val="22"/>
                <w:szCs w:val="22"/>
              </w:rPr>
              <w:t xml:space="preserve"> </w:t>
            </w:r>
            <w:proofErr w:type="gramStart"/>
            <w:r w:rsidR="000051BA">
              <w:rPr>
                <w:sz w:val="22"/>
                <w:szCs w:val="22"/>
              </w:rPr>
              <w:t>с</w:t>
            </w:r>
            <w:proofErr w:type="gramEnd"/>
            <w:r w:rsidR="000051BA">
              <w:rPr>
                <w:sz w:val="22"/>
                <w:szCs w:val="22"/>
              </w:rPr>
              <w:t xml:space="preserve">пец. </w:t>
            </w:r>
            <w:r>
              <w:rPr>
                <w:sz w:val="22"/>
                <w:szCs w:val="22"/>
              </w:rPr>
              <w:t>отдела закупок и торгов</w:t>
            </w:r>
          </w:p>
        </w:tc>
        <w:tc>
          <w:tcPr>
            <w:tcW w:w="1180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7EFA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993" w:type="dxa"/>
          </w:tcPr>
          <w:p w:rsidR="00F537F9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7EFA" w:rsidRDefault="00987E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B645C" w:rsidRDefault="000B645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B645C" w:rsidRDefault="000B645C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D31C7" w:rsidRDefault="000B645C" w:rsidP="000D3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645C" w:rsidRDefault="000B645C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Ф 3717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колесный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О-3323</w:t>
            </w:r>
          </w:p>
        </w:tc>
        <w:tc>
          <w:tcPr>
            <w:tcW w:w="1276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ёё</w:t>
            </w:r>
          </w:p>
        </w:tc>
        <w:tc>
          <w:tcPr>
            <w:tcW w:w="141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986D17">
        <w:trPr>
          <w:trHeight w:val="1288"/>
        </w:trPr>
        <w:tc>
          <w:tcPr>
            <w:tcW w:w="2340" w:type="dxa"/>
          </w:tcPr>
          <w:p w:rsidR="00CF4F5B" w:rsidRPr="00FB6C0D" w:rsidRDefault="00FB6C0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жемалиева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E2B53">
              <w:rPr>
                <w:sz w:val="22"/>
                <w:szCs w:val="22"/>
              </w:rPr>
              <w:t xml:space="preserve">. </w:t>
            </w:r>
            <w:proofErr w:type="gramEnd"/>
            <w:r w:rsidR="00CE2B53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отдела экономики</w:t>
            </w:r>
          </w:p>
        </w:tc>
        <w:tc>
          <w:tcPr>
            <w:tcW w:w="1180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D57B9" w:rsidRDefault="009D57B9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  <w:p w:rsidR="00B86DD6" w:rsidRDefault="00B86DD6" w:rsidP="004F21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FE2B4B" w:rsidRDefault="0018166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 w:rsidR="00FE2B4B">
              <w:rPr>
                <w:sz w:val="22"/>
                <w:szCs w:val="22"/>
              </w:rPr>
              <w:t>.</w:t>
            </w:r>
          </w:p>
          <w:p w:rsidR="00FE2B4B" w:rsidRDefault="0018166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 w:rsidR="00FE2B4B">
              <w:rPr>
                <w:sz w:val="22"/>
                <w:szCs w:val="22"/>
              </w:rPr>
              <w:t>.</w:t>
            </w: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6CC5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4F5B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6CC5" w:rsidRDefault="00276CC5">
            <w:pPr>
              <w:rPr>
                <w:sz w:val="22"/>
                <w:szCs w:val="22"/>
              </w:rPr>
            </w:pPr>
          </w:p>
          <w:p w:rsidR="00276CC5" w:rsidRDefault="00276CC5">
            <w:pPr>
              <w:rPr>
                <w:sz w:val="22"/>
                <w:szCs w:val="22"/>
              </w:rPr>
            </w:pPr>
          </w:p>
          <w:p w:rsidR="009D57B9" w:rsidRDefault="009D57B9">
            <w:pPr>
              <w:rPr>
                <w:sz w:val="22"/>
                <w:szCs w:val="22"/>
              </w:rPr>
            </w:pPr>
          </w:p>
          <w:p w:rsidR="00FE2B4B" w:rsidRDefault="00FE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B4B" w:rsidRDefault="00FE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D57B9" w:rsidRDefault="009D57B9">
            <w:pPr>
              <w:rPr>
                <w:sz w:val="22"/>
                <w:szCs w:val="22"/>
              </w:rPr>
            </w:pP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F21B5" w:rsidRDefault="004F21B5" w:rsidP="004F2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F21B5" w:rsidRDefault="004F21B5" w:rsidP="004F2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B6C0D" w:rsidRDefault="004F21B5" w:rsidP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.</w:t>
            </w: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F21B5" w:rsidRDefault="004F21B5" w:rsidP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FB6C0D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4F21B5" w:rsidRDefault="004F21B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4F21B5" w:rsidRDefault="004F21B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088" w:type="dxa"/>
          </w:tcPr>
          <w:p w:rsidR="00CF4F5B" w:rsidRDefault="00FB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6C0D" w:rsidRDefault="00FB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</w:t>
            </w:r>
            <w:r w:rsidR="00181660">
              <w:rPr>
                <w:sz w:val="22"/>
                <w:szCs w:val="22"/>
              </w:rPr>
              <w:t>1099</w:t>
            </w:r>
          </w:p>
          <w:p w:rsidR="00181660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69,0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151,6</w:t>
            </w:r>
          </w:p>
        </w:tc>
        <w:tc>
          <w:tcPr>
            <w:tcW w:w="1416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</w:tc>
      </w:tr>
      <w:tr w:rsidR="006215C5" w:rsidRPr="00424170" w:rsidTr="00986D17">
        <w:trPr>
          <w:trHeight w:val="1288"/>
        </w:trPr>
        <w:tc>
          <w:tcPr>
            <w:tcW w:w="2340" w:type="dxa"/>
          </w:tcPr>
          <w:p w:rsidR="006215C5" w:rsidRDefault="006215C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омар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E43118" w:rsidRDefault="00E43118" w:rsidP="006A190D">
            <w:pPr>
              <w:rPr>
                <w:sz w:val="28"/>
                <w:szCs w:val="28"/>
              </w:rPr>
            </w:pPr>
          </w:p>
          <w:p w:rsidR="00E43118" w:rsidRDefault="00E43118" w:rsidP="006A190D">
            <w:pPr>
              <w:rPr>
                <w:sz w:val="28"/>
                <w:szCs w:val="28"/>
              </w:rPr>
            </w:pPr>
          </w:p>
          <w:p w:rsidR="00E43118" w:rsidRDefault="00E4311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215C5" w:rsidRDefault="006215C5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6215C5" w:rsidRPr="00424170" w:rsidRDefault="006215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Аппарата АТК</w:t>
            </w:r>
          </w:p>
        </w:tc>
        <w:tc>
          <w:tcPr>
            <w:tcW w:w="1180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215C5" w:rsidRDefault="006215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8" w:type="dxa"/>
          </w:tcPr>
          <w:p w:rsidR="006215C5" w:rsidRDefault="00E4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70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Веста</w:t>
            </w:r>
          </w:p>
        </w:tc>
        <w:tc>
          <w:tcPr>
            <w:tcW w:w="1276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717,0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51,77</w:t>
            </w:r>
          </w:p>
        </w:tc>
        <w:tc>
          <w:tcPr>
            <w:tcW w:w="1416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</w:tr>
      <w:tr w:rsidR="00E43118" w:rsidRPr="00424170" w:rsidTr="00986D17">
        <w:trPr>
          <w:trHeight w:val="1288"/>
        </w:trPr>
        <w:tc>
          <w:tcPr>
            <w:tcW w:w="2340" w:type="dxa"/>
          </w:tcPr>
          <w:p w:rsidR="00E43118" w:rsidRDefault="00E4311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236E9" w:rsidRDefault="004236E9" w:rsidP="006A190D">
            <w:pPr>
              <w:rPr>
                <w:sz w:val="28"/>
                <w:szCs w:val="28"/>
              </w:rPr>
            </w:pPr>
          </w:p>
          <w:p w:rsidR="004236E9" w:rsidRDefault="004236E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577D" w:rsidRDefault="0087577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. КДН и ЗП</w:t>
            </w:r>
          </w:p>
        </w:tc>
        <w:tc>
          <w:tcPr>
            <w:tcW w:w="1180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  <w:p w:rsidR="00EB7373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1874" w:rsidRDefault="00611874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611874" w:rsidRDefault="0061187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81945" w:rsidRDefault="00D8194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</w:t>
            </w:r>
            <w:proofErr w:type="spellEnd"/>
          </w:p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D81945" w:rsidRDefault="00D81945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D8194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 w:rsidR="00D81945">
              <w:rPr>
                <w:sz w:val="22"/>
                <w:szCs w:val="22"/>
              </w:rPr>
              <w:t>.д</w:t>
            </w:r>
            <w:proofErr w:type="gramEnd"/>
            <w:r w:rsidR="00D81945">
              <w:rPr>
                <w:sz w:val="22"/>
                <w:szCs w:val="22"/>
              </w:rPr>
              <w:t>ол</w:t>
            </w:r>
            <w:proofErr w:type="spellEnd"/>
            <w:r w:rsidR="00D81945">
              <w:rPr>
                <w:sz w:val="22"/>
                <w:szCs w:val="22"/>
              </w:rPr>
              <w:t>.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  <w:p w:rsidR="00EB7373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43118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B7373" w:rsidRDefault="00EB7373">
            <w:pPr>
              <w:rPr>
                <w:sz w:val="22"/>
                <w:szCs w:val="22"/>
              </w:rPr>
            </w:pPr>
          </w:p>
          <w:p w:rsidR="00EB7373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236E9" w:rsidRDefault="004236E9">
            <w:pPr>
              <w:rPr>
                <w:sz w:val="22"/>
                <w:szCs w:val="22"/>
              </w:rPr>
            </w:pPr>
          </w:p>
          <w:p w:rsidR="004236E9" w:rsidRDefault="004236E9" w:rsidP="004236E9">
            <w:pPr>
              <w:rPr>
                <w:sz w:val="22"/>
                <w:szCs w:val="22"/>
              </w:rPr>
            </w:pPr>
          </w:p>
          <w:p w:rsidR="004236E9" w:rsidRDefault="004236E9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236E9" w:rsidRDefault="004236E9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 w:rsidP="004236E9">
            <w:pPr>
              <w:rPr>
                <w:sz w:val="22"/>
                <w:szCs w:val="22"/>
              </w:rPr>
            </w:pPr>
          </w:p>
          <w:p w:rsidR="0087577D" w:rsidRDefault="0087577D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7577D" w:rsidRDefault="0087577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088" w:type="dxa"/>
          </w:tcPr>
          <w:p w:rsidR="00E43118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70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064,0</w:t>
            </w: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439,69</w:t>
            </w:r>
          </w:p>
        </w:tc>
        <w:tc>
          <w:tcPr>
            <w:tcW w:w="1416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0C90"/>
    <w:rsid w:val="00002155"/>
    <w:rsid w:val="00003427"/>
    <w:rsid w:val="00004723"/>
    <w:rsid w:val="0000502A"/>
    <w:rsid w:val="000051BA"/>
    <w:rsid w:val="00005AB0"/>
    <w:rsid w:val="0000756A"/>
    <w:rsid w:val="0001629E"/>
    <w:rsid w:val="00016DC7"/>
    <w:rsid w:val="00017A42"/>
    <w:rsid w:val="00021ED0"/>
    <w:rsid w:val="000221DE"/>
    <w:rsid w:val="0004681D"/>
    <w:rsid w:val="00060A04"/>
    <w:rsid w:val="00061BA0"/>
    <w:rsid w:val="00066488"/>
    <w:rsid w:val="000669BB"/>
    <w:rsid w:val="00066BFC"/>
    <w:rsid w:val="000676EE"/>
    <w:rsid w:val="00084752"/>
    <w:rsid w:val="000A29A3"/>
    <w:rsid w:val="000A3837"/>
    <w:rsid w:val="000A5C46"/>
    <w:rsid w:val="000A636B"/>
    <w:rsid w:val="000A67A6"/>
    <w:rsid w:val="000B1CCA"/>
    <w:rsid w:val="000B259A"/>
    <w:rsid w:val="000B645C"/>
    <w:rsid w:val="000C3EBD"/>
    <w:rsid w:val="000C79C3"/>
    <w:rsid w:val="000D135A"/>
    <w:rsid w:val="000D31C7"/>
    <w:rsid w:val="000D389E"/>
    <w:rsid w:val="000E66D8"/>
    <w:rsid w:val="001123D9"/>
    <w:rsid w:val="00115F3F"/>
    <w:rsid w:val="0012662D"/>
    <w:rsid w:val="00126BDA"/>
    <w:rsid w:val="00127915"/>
    <w:rsid w:val="00132F99"/>
    <w:rsid w:val="00140749"/>
    <w:rsid w:val="00140ACF"/>
    <w:rsid w:val="001470DF"/>
    <w:rsid w:val="00152E5B"/>
    <w:rsid w:val="001573E4"/>
    <w:rsid w:val="00181660"/>
    <w:rsid w:val="00182770"/>
    <w:rsid w:val="00184825"/>
    <w:rsid w:val="001B2524"/>
    <w:rsid w:val="001D500D"/>
    <w:rsid w:val="001D56D6"/>
    <w:rsid w:val="001E1C6A"/>
    <w:rsid w:val="001E204B"/>
    <w:rsid w:val="001F2862"/>
    <w:rsid w:val="00221559"/>
    <w:rsid w:val="00222893"/>
    <w:rsid w:val="002264DA"/>
    <w:rsid w:val="00233813"/>
    <w:rsid w:val="00246286"/>
    <w:rsid w:val="002522CC"/>
    <w:rsid w:val="00252757"/>
    <w:rsid w:val="002628E9"/>
    <w:rsid w:val="00264FBE"/>
    <w:rsid w:val="0026513C"/>
    <w:rsid w:val="00267B13"/>
    <w:rsid w:val="00276CC5"/>
    <w:rsid w:val="00277C6C"/>
    <w:rsid w:val="00282D69"/>
    <w:rsid w:val="00296273"/>
    <w:rsid w:val="00297D9B"/>
    <w:rsid w:val="002A5AF2"/>
    <w:rsid w:val="002A747F"/>
    <w:rsid w:val="002B66BF"/>
    <w:rsid w:val="002C70C0"/>
    <w:rsid w:val="002E50DB"/>
    <w:rsid w:val="00302630"/>
    <w:rsid w:val="00303872"/>
    <w:rsid w:val="00312B38"/>
    <w:rsid w:val="0032024A"/>
    <w:rsid w:val="003229EF"/>
    <w:rsid w:val="0032451E"/>
    <w:rsid w:val="0033103E"/>
    <w:rsid w:val="00352755"/>
    <w:rsid w:val="00362C40"/>
    <w:rsid w:val="00366D2E"/>
    <w:rsid w:val="00376B5E"/>
    <w:rsid w:val="00383203"/>
    <w:rsid w:val="0038583B"/>
    <w:rsid w:val="00387095"/>
    <w:rsid w:val="003A18B1"/>
    <w:rsid w:val="003B270B"/>
    <w:rsid w:val="003B5B2F"/>
    <w:rsid w:val="003B78FA"/>
    <w:rsid w:val="003C3C63"/>
    <w:rsid w:val="003C49B8"/>
    <w:rsid w:val="003C7532"/>
    <w:rsid w:val="003D6E23"/>
    <w:rsid w:val="003D7487"/>
    <w:rsid w:val="00403A71"/>
    <w:rsid w:val="00404D11"/>
    <w:rsid w:val="004067C5"/>
    <w:rsid w:val="00410CCD"/>
    <w:rsid w:val="0041793E"/>
    <w:rsid w:val="004236E9"/>
    <w:rsid w:val="00424170"/>
    <w:rsid w:val="00424953"/>
    <w:rsid w:val="00433FA1"/>
    <w:rsid w:val="004356CC"/>
    <w:rsid w:val="00441F1E"/>
    <w:rsid w:val="00455819"/>
    <w:rsid w:val="00456E29"/>
    <w:rsid w:val="00460C02"/>
    <w:rsid w:val="0046237A"/>
    <w:rsid w:val="00477A79"/>
    <w:rsid w:val="00486A19"/>
    <w:rsid w:val="00487F44"/>
    <w:rsid w:val="0049082B"/>
    <w:rsid w:val="00494B1B"/>
    <w:rsid w:val="004A580D"/>
    <w:rsid w:val="004C5F29"/>
    <w:rsid w:val="004E133B"/>
    <w:rsid w:val="004E4271"/>
    <w:rsid w:val="004F0D8C"/>
    <w:rsid w:val="004F21B5"/>
    <w:rsid w:val="004F39D6"/>
    <w:rsid w:val="004F3A19"/>
    <w:rsid w:val="00500751"/>
    <w:rsid w:val="0050418A"/>
    <w:rsid w:val="005041C4"/>
    <w:rsid w:val="00511B77"/>
    <w:rsid w:val="005207B9"/>
    <w:rsid w:val="0052088F"/>
    <w:rsid w:val="005210EC"/>
    <w:rsid w:val="00523EAB"/>
    <w:rsid w:val="00524A6C"/>
    <w:rsid w:val="00530534"/>
    <w:rsid w:val="00533642"/>
    <w:rsid w:val="00533955"/>
    <w:rsid w:val="0053659F"/>
    <w:rsid w:val="005443AA"/>
    <w:rsid w:val="00551403"/>
    <w:rsid w:val="00555106"/>
    <w:rsid w:val="00560730"/>
    <w:rsid w:val="00563C1B"/>
    <w:rsid w:val="005725D5"/>
    <w:rsid w:val="0058294E"/>
    <w:rsid w:val="005905DC"/>
    <w:rsid w:val="00592E29"/>
    <w:rsid w:val="005A1AEF"/>
    <w:rsid w:val="005A49FC"/>
    <w:rsid w:val="005D74D9"/>
    <w:rsid w:val="005D7790"/>
    <w:rsid w:val="005E5CB5"/>
    <w:rsid w:val="005E6FC6"/>
    <w:rsid w:val="005F014D"/>
    <w:rsid w:val="005F0246"/>
    <w:rsid w:val="005F0F9E"/>
    <w:rsid w:val="005F5E03"/>
    <w:rsid w:val="00604FB8"/>
    <w:rsid w:val="00611874"/>
    <w:rsid w:val="00614D01"/>
    <w:rsid w:val="006215C5"/>
    <w:rsid w:val="006233A5"/>
    <w:rsid w:val="0062489C"/>
    <w:rsid w:val="00626E50"/>
    <w:rsid w:val="006324AA"/>
    <w:rsid w:val="00644915"/>
    <w:rsid w:val="006471E2"/>
    <w:rsid w:val="00651E59"/>
    <w:rsid w:val="00655BA9"/>
    <w:rsid w:val="0065787F"/>
    <w:rsid w:val="0065798D"/>
    <w:rsid w:val="00662510"/>
    <w:rsid w:val="006677A4"/>
    <w:rsid w:val="00670714"/>
    <w:rsid w:val="006722E7"/>
    <w:rsid w:val="00676B09"/>
    <w:rsid w:val="00695653"/>
    <w:rsid w:val="00695C62"/>
    <w:rsid w:val="006A1507"/>
    <w:rsid w:val="006A190D"/>
    <w:rsid w:val="006A43A6"/>
    <w:rsid w:val="006B2CDB"/>
    <w:rsid w:val="006B4FEC"/>
    <w:rsid w:val="006D258F"/>
    <w:rsid w:val="006D6957"/>
    <w:rsid w:val="00710FAD"/>
    <w:rsid w:val="00712269"/>
    <w:rsid w:val="00720631"/>
    <w:rsid w:val="007235AE"/>
    <w:rsid w:val="007361A6"/>
    <w:rsid w:val="00736AFA"/>
    <w:rsid w:val="00736C06"/>
    <w:rsid w:val="0074429F"/>
    <w:rsid w:val="00745B0B"/>
    <w:rsid w:val="00752027"/>
    <w:rsid w:val="00756E7A"/>
    <w:rsid w:val="007610DF"/>
    <w:rsid w:val="0077046A"/>
    <w:rsid w:val="00770572"/>
    <w:rsid w:val="007716B4"/>
    <w:rsid w:val="00782F7E"/>
    <w:rsid w:val="0078518F"/>
    <w:rsid w:val="007866E3"/>
    <w:rsid w:val="00791347"/>
    <w:rsid w:val="00796C28"/>
    <w:rsid w:val="0079726E"/>
    <w:rsid w:val="00797477"/>
    <w:rsid w:val="007A231D"/>
    <w:rsid w:val="007A3B02"/>
    <w:rsid w:val="007A6AE8"/>
    <w:rsid w:val="007C7043"/>
    <w:rsid w:val="007D3F62"/>
    <w:rsid w:val="007D7F20"/>
    <w:rsid w:val="007E4577"/>
    <w:rsid w:val="007E6642"/>
    <w:rsid w:val="007E699A"/>
    <w:rsid w:val="007F6CA8"/>
    <w:rsid w:val="00814C91"/>
    <w:rsid w:val="0081710D"/>
    <w:rsid w:val="00830317"/>
    <w:rsid w:val="008328DC"/>
    <w:rsid w:val="008354B5"/>
    <w:rsid w:val="00846A30"/>
    <w:rsid w:val="00847D40"/>
    <w:rsid w:val="00860EA2"/>
    <w:rsid w:val="008654A3"/>
    <w:rsid w:val="00872202"/>
    <w:rsid w:val="0087577D"/>
    <w:rsid w:val="00891C96"/>
    <w:rsid w:val="00893105"/>
    <w:rsid w:val="008A1E32"/>
    <w:rsid w:val="008A4E8B"/>
    <w:rsid w:val="008A549C"/>
    <w:rsid w:val="008A6768"/>
    <w:rsid w:val="008C1BFD"/>
    <w:rsid w:val="008C74D0"/>
    <w:rsid w:val="008C7D06"/>
    <w:rsid w:val="008D11AD"/>
    <w:rsid w:val="008D3D6F"/>
    <w:rsid w:val="008E08E1"/>
    <w:rsid w:val="008E2C5D"/>
    <w:rsid w:val="008E4AB6"/>
    <w:rsid w:val="008F5800"/>
    <w:rsid w:val="00900D3E"/>
    <w:rsid w:val="00925188"/>
    <w:rsid w:val="00952284"/>
    <w:rsid w:val="00955F55"/>
    <w:rsid w:val="00973C26"/>
    <w:rsid w:val="00975848"/>
    <w:rsid w:val="00986D17"/>
    <w:rsid w:val="00987EFA"/>
    <w:rsid w:val="009917A4"/>
    <w:rsid w:val="0099304C"/>
    <w:rsid w:val="009932DC"/>
    <w:rsid w:val="00994BF0"/>
    <w:rsid w:val="009956F5"/>
    <w:rsid w:val="009A00E0"/>
    <w:rsid w:val="009A1AB6"/>
    <w:rsid w:val="009B2B8C"/>
    <w:rsid w:val="009B448D"/>
    <w:rsid w:val="009D57B9"/>
    <w:rsid w:val="009E052C"/>
    <w:rsid w:val="009E2BFC"/>
    <w:rsid w:val="00A00DB7"/>
    <w:rsid w:val="00A03C55"/>
    <w:rsid w:val="00A1170D"/>
    <w:rsid w:val="00A42E9E"/>
    <w:rsid w:val="00A46C80"/>
    <w:rsid w:val="00A63863"/>
    <w:rsid w:val="00A7073C"/>
    <w:rsid w:val="00A75C4F"/>
    <w:rsid w:val="00A80F4B"/>
    <w:rsid w:val="00A8255C"/>
    <w:rsid w:val="00A8615B"/>
    <w:rsid w:val="00A95B60"/>
    <w:rsid w:val="00A9718A"/>
    <w:rsid w:val="00AA0710"/>
    <w:rsid w:val="00AA2425"/>
    <w:rsid w:val="00AB5EA1"/>
    <w:rsid w:val="00AD15B7"/>
    <w:rsid w:val="00AD25C3"/>
    <w:rsid w:val="00AD37E9"/>
    <w:rsid w:val="00AD5831"/>
    <w:rsid w:val="00AE1CDB"/>
    <w:rsid w:val="00AF72BD"/>
    <w:rsid w:val="00AF7541"/>
    <w:rsid w:val="00B01ED3"/>
    <w:rsid w:val="00B074B3"/>
    <w:rsid w:val="00B12F35"/>
    <w:rsid w:val="00B15F63"/>
    <w:rsid w:val="00B17FAD"/>
    <w:rsid w:val="00B20757"/>
    <w:rsid w:val="00B238F1"/>
    <w:rsid w:val="00B31496"/>
    <w:rsid w:val="00B40949"/>
    <w:rsid w:val="00B63004"/>
    <w:rsid w:val="00B6451B"/>
    <w:rsid w:val="00B70C3D"/>
    <w:rsid w:val="00B71E11"/>
    <w:rsid w:val="00B86BB4"/>
    <w:rsid w:val="00B86DD6"/>
    <w:rsid w:val="00B870C0"/>
    <w:rsid w:val="00B91AD0"/>
    <w:rsid w:val="00B94CC4"/>
    <w:rsid w:val="00B96FB5"/>
    <w:rsid w:val="00BA235D"/>
    <w:rsid w:val="00BA5F60"/>
    <w:rsid w:val="00BB248A"/>
    <w:rsid w:val="00BB3FB8"/>
    <w:rsid w:val="00BB52A8"/>
    <w:rsid w:val="00BB700A"/>
    <w:rsid w:val="00BD23BF"/>
    <w:rsid w:val="00BD4B3D"/>
    <w:rsid w:val="00BD5792"/>
    <w:rsid w:val="00BE0F00"/>
    <w:rsid w:val="00BE1C29"/>
    <w:rsid w:val="00BE2AEF"/>
    <w:rsid w:val="00BF062F"/>
    <w:rsid w:val="00BF71A2"/>
    <w:rsid w:val="00C06CD2"/>
    <w:rsid w:val="00C16727"/>
    <w:rsid w:val="00C17FEF"/>
    <w:rsid w:val="00C20257"/>
    <w:rsid w:val="00C23FA5"/>
    <w:rsid w:val="00C2593C"/>
    <w:rsid w:val="00C35EF6"/>
    <w:rsid w:val="00C468AE"/>
    <w:rsid w:val="00C57961"/>
    <w:rsid w:val="00C71AEF"/>
    <w:rsid w:val="00C7281F"/>
    <w:rsid w:val="00C80FA5"/>
    <w:rsid w:val="00C87F20"/>
    <w:rsid w:val="00C940E3"/>
    <w:rsid w:val="00CA67A9"/>
    <w:rsid w:val="00CB65CF"/>
    <w:rsid w:val="00CB74B6"/>
    <w:rsid w:val="00CC3D7C"/>
    <w:rsid w:val="00CD6C46"/>
    <w:rsid w:val="00CE2B53"/>
    <w:rsid w:val="00CE34D1"/>
    <w:rsid w:val="00CE6BF8"/>
    <w:rsid w:val="00CF3CE5"/>
    <w:rsid w:val="00CF4F5B"/>
    <w:rsid w:val="00D04B2A"/>
    <w:rsid w:val="00D12CE1"/>
    <w:rsid w:val="00D22DF7"/>
    <w:rsid w:val="00D25CFF"/>
    <w:rsid w:val="00D4077A"/>
    <w:rsid w:val="00D41E9F"/>
    <w:rsid w:val="00D47724"/>
    <w:rsid w:val="00D56D0A"/>
    <w:rsid w:val="00D56E0C"/>
    <w:rsid w:val="00D57089"/>
    <w:rsid w:val="00D721F5"/>
    <w:rsid w:val="00D81945"/>
    <w:rsid w:val="00D85A42"/>
    <w:rsid w:val="00D85D47"/>
    <w:rsid w:val="00D932CF"/>
    <w:rsid w:val="00DC0EA7"/>
    <w:rsid w:val="00DC246F"/>
    <w:rsid w:val="00DC3B96"/>
    <w:rsid w:val="00DC63D8"/>
    <w:rsid w:val="00DD302C"/>
    <w:rsid w:val="00DE120D"/>
    <w:rsid w:val="00E06473"/>
    <w:rsid w:val="00E12709"/>
    <w:rsid w:val="00E130A2"/>
    <w:rsid w:val="00E24B15"/>
    <w:rsid w:val="00E360C1"/>
    <w:rsid w:val="00E43118"/>
    <w:rsid w:val="00E46514"/>
    <w:rsid w:val="00E51071"/>
    <w:rsid w:val="00E513E1"/>
    <w:rsid w:val="00E548ED"/>
    <w:rsid w:val="00E54AD8"/>
    <w:rsid w:val="00E55906"/>
    <w:rsid w:val="00E559C8"/>
    <w:rsid w:val="00E62E6D"/>
    <w:rsid w:val="00E70BEA"/>
    <w:rsid w:val="00E74F58"/>
    <w:rsid w:val="00E77C90"/>
    <w:rsid w:val="00E809AA"/>
    <w:rsid w:val="00E85B04"/>
    <w:rsid w:val="00EA06BB"/>
    <w:rsid w:val="00EA656E"/>
    <w:rsid w:val="00EA7205"/>
    <w:rsid w:val="00EB60BF"/>
    <w:rsid w:val="00EB7373"/>
    <w:rsid w:val="00EC35FB"/>
    <w:rsid w:val="00ED33C9"/>
    <w:rsid w:val="00ED7E51"/>
    <w:rsid w:val="00EE0907"/>
    <w:rsid w:val="00EE26F2"/>
    <w:rsid w:val="00EE5F29"/>
    <w:rsid w:val="00EF12FB"/>
    <w:rsid w:val="00EF5D47"/>
    <w:rsid w:val="00EF73DC"/>
    <w:rsid w:val="00F051C2"/>
    <w:rsid w:val="00F05BBD"/>
    <w:rsid w:val="00F21308"/>
    <w:rsid w:val="00F240DE"/>
    <w:rsid w:val="00F24A4C"/>
    <w:rsid w:val="00F27CDA"/>
    <w:rsid w:val="00F32498"/>
    <w:rsid w:val="00F35B68"/>
    <w:rsid w:val="00F4218C"/>
    <w:rsid w:val="00F42E20"/>
    <w:rsid w:val="00F536BE"/>
    <w:rsid w:val="00F537F9"/>
    <w:rsid w:val="00F54D0D"/>
    <w:rsid w:val="00F66C34"/>
    <w:rsid w:val="00F717AA"/>
    <w:rsid w:val="00F741C5"/>
    <w:rsid w:val="00F74364"/>
    <w:rsid w:val="00F75031"/>
    <w:rsid w:val="00F810B3"/>
    <w:rsid w:val="00F928E8"/>
    <w:rsid w:val="00FA2578"/>
    <w:rsid w:val="00FB13E1"/>
    <w:rsid w:val="00FB343D"/>
    <w:rsid w:val="00FB4D0E"/>
    <w:rsid w:val="00FB6C0D"/>
    <w:rsid w:val="00FC0287"/>
    <w:rsid w:val="00FC1033"/>
    <w:rsid w:val="00FC1F5D"/>
    <w:rsid w:val="00FC6AB5"/>
    <w:rsid w:val="00FD1193"/>
    <w:rsid w:val="00FE2B4B"/>
    <w:rsid w:val="00FE4441"/>
    <w:rsid w:val="00FE6D6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DB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CECF-23AD-4372-857D-8463606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51</cp:revision>
  <cp:lastPrinted>2016-03-03T12:59:00Z</cp:lastPrinted>
  <dcterms:created xsi:type="dcterms:W3CDTF">2020-07-08T12:07:00Z</dcterms:created>
  <dcterms:modified xsi:type="dcterms:W3CDTF">2020-07-30T06:28:00Z</dcterms:modified>
</cp:coreProperties>
</file>